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8" w:type="dxa"/>
        <w:tblInd w:w="-572" w:type="dxa"/>
        <w:tblLook w:val="04A0" w:firstRow="1" w:lastRow="0" w:firstColumn="1" w:lastColumn="0" w:noHBand="0" w:noVBand="1"/>
      </w:tblPr>
      <w:tblGrid>
        <w:gridCol w:w="668"/>
        <w:gridCol w:w="2425"/>
        <w:gridCol w:w="2294"/>
        <w:gridCol w:w="878"/>
        <w:gridCol w:w="1463"/>
        <w:gridCol w:w="1122"/>
        <w:gridCol w:w="1148"/>
      </w:tblGrid>
      <w:tr w:rsidR="007D7CFC" w14:paraId="595D1B75" w14:textId="05420216" w:rsidTr="008A7C09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425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2294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463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122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148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8A7C09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4C947586" w:rsidR="00AE2733" w:rsidRPr="00AE2733" w:rsidRDefault="008A7C09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A7C09">
              <w:rPr>
                <w:rFonts w:ascii="Times New Roman" w:hAnsi="Times New Roman" w:cs="Times New Roman"/>
              </w:rPr>
              <w:t>Услуги по обучению персонала/сотрудников</w:t>
            </w:r>
          </w:p>
        </w:tc>
        <w:tc>
          <w:tcPr>
            <w:tcW w:w="2294" w:type="dxa"/>
          </w:tcPr>
          <w:p w14:paraId="1299AA77" w14:textId="3B6FE2CA" w:rsidR="00AE2733" w:rsidRPr="00AE2733" w:rsidRDefault="008A7C09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8A7C09">
              <w:rPr>
                <w:rFonts w:ascii="Times New Roman" w:hAnsi="Times New Roman" w:cs="Times New Roman"/>
              </w:rPr>
              <w:t>Услуги по повышению квалификации по управлению рисками в условиях конкуренции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63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8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C12BE" w14:textId="77777777" w:rsidR="00994009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94009" w:rsidRPr="00994009">
        <w:rPr>
          <w:rFonts w:ascii="Times New Roman" w:hAnsi="Times New Roman" w:cs="Times New Roman"/>
          <w:b/>
          <w:bCs/>
          <w:sz w:val="24"/>
          <w:szCs w:val="24"/>
        </w:rPr>
        <w:t>Республика Казахстан, г. Нур-Султан</w:t>
      </w:r>
      <w:r w:rsidR="00994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58DF2464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70361" w:rsidRPr="00F70361">
        <w:rPr>
          <w:rFonts w:ascii="Times New Roman" w:hAnsi="Times New Roman" w:cs="Times New Roman"/>
          <w:b/>
          <w:bCs/>
          <w:sz w:val="24"/>
          <w:szCs w:val="24"/>
        </w:rPr>
        <w:t>до 31 декабря 2022 года с даты подписания Договора, по заявке Заказчик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979F5"/>
    <w:rsid w:val="000C021B"/>
    <w:rsid w:val="002B605B"/>
    <w:rsid w:val="003E6558"/>
    <w:rsid w:val="004F01A8"/>
    <w:rsid w:val="00695D82"/>
    <w:rsid w:val="006F6249"/>
    <w:rsid w:val="00722FCF"/>
    <w:rsid w:val="007D7CFC"/>
    <w:rsid w:val="00856A13"/>
    <w:rsid w:val="008A7C09"/>
    <w:rsid w:val="00941AE6"/>
    <w:rsid w:val="00992556"/>
    <w:rsid w:val="00994009"/>
    <w:rsid w:val="00A2350D"/>
    <w:rsid w:val="00AD454F"/>
    <w:rsid w:val="00AE2733"/>
    <w:rsid w:val="00B61E2E"/>
    <w:rsid w:val="00B92DD9"/>
    <w:rsid w:val="00E33710"/>
    <w:rsid w:val="00F7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9</cp:revision>
  <dcterms:created xsi:type="dcterms:W3CDTF">2022-01-04T07:02:00Z</dcterms:created>
  <dcterms:modified xsi:type="dcterms:W3CDTF">2022-07-05T04:26:00Z</dcterms:modified>
</cp:coreProperties>
</file>